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E2181" w14:textId="77777777" w:rsidR="007A7445" w:rsidRPr="008D1A18" w:rsidRDefault="007A7445" w:rsidP="007A744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883E5C" w14:textId="77777777" w:rsidR="007A7445" w:rsidRPr="00F34713" w:rsidRDefault="007A7445" w:rsidP="007A7445">
      <w:pPr>
        <w:jc w:val="right"/>
        <w:rPr>
          <w:rFonts w:ascii="Times New Roman" w:hAnsi="Times New Roman" w:cs="Times New Roman"/>
          <w:sz w:val="24"/>
          <w:szCs w:val="24"/>
        </w:rPr>
      </w:pPr>
      <w:r w:rsidRPr="00F34713">
        <w:rPr>
          <w:rFonts w:ascii="Times New Roman" w:hAnsi="Times New Roman" w:cs="Times New Roman"/>
          <w:sz w:val="24"/>
          <w:szCs w:val="24"/>
        </w:rPr>
        <w:t>(Miejscowość, data)</w:t>
      </w:r>
    </w:p>
    <w:p w14:paraId="68CD29DC" w14:textId="77777777" w:rsidR="007A7445" w:rsidRPr="00F34713" w:rsidRDefault="007A7445" w:rsidP="007A7445">
      <w:pPr>
        <w:jc w:val="both"/>
        <w:rPr>
          <w:rFonts w:ascii="Times New Roman" w:hAnsi="Times New Roman" w:cs="Times New Roman"/>
          <w:sz w:val="24"/>
          <w:szCs w:val="24"/>
        </w:rPr>
      </w:pPr>
      <w:r w:rsidRPr="00F34713">
        <w:rPr>
          <w:rFonts w:ascii="Times New Roman" w:hAnsi="Times New Roman" w:cs="Times New Roman"/>
          <w:sz w:val="24"/>
          <w:szCs w:val="24"/>
        </w:rPr>
        <w:t>(Sygnatura pisma)</w:t>
      </w:r>
    </w:p>
    <w:p w14:paraId="79F87D1F" w14:textId="77777777" w:rsidR="00CA67D2" w:rsidRDefault="00CA67D2" w:rsidP="00CA67D2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2763359" w14:textId="4E17854F" w:rsidR="00CA67D2" w:rsidRPr="00CA67D2" w:rsidRDefault="00CA67D2" w:rsidP="00CA67D2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67D2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7B9CB239" w14:textId="72C3E288" w:rsidR="00CA67D2" w:rsidRPr="00CA67D2" w:rsidRDefault="00CA67D2" w:rsidP="00CA67D2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67D2">
        <w:rPr>
          <w:rFonts w:ascii="Times New Roman" w:hAnsi="Times New Roman" w:cs="Times New Roman"/>
          <w:sz w:val="24"/>
          <w:szCs w:val="24"/>
        </w:rPr>
        <w:t>__________________</w:t>
      </w:r>
    </w:p>
    <w:p w14:paraId="456E2D31" w14:textId="7D33E8C3" w:rsidR="00CA67D2" w:rsidRPr="00CA67D2" w:rsidRDefault="00CA67D2" w:rsidP="00CA67D2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22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67D2">
        <w:rPr>
          <w:rFonts w:ascii="Times New Roman" w:hAnsi="Times New Roman" w:cs="Times New Roman"/>
          <w:sz w:val="24"/>
          <w:szCs w:val="24"/>
        </w:rPr>
        <w:t xml:space="preserve">(oznaczenie adresata pisma będącego </w:t>
      </w:r>
    </w:p>
    <w:p w14:paraId="2EC88DA3" w14:textId="23D72867" w:rsidR="00CA67D2" w:rsidRPr="00CA67D2" w:rsidRDefault="00CA67D2" w:rsidP="00CA67D2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22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67D2">
        <w:rPr>
          <w:rFonts w:ascii="Times New Roman" w:hAnsi="Times New Roman" w:cs="Times New Roman"/>
          <w:sz w:val="24"/>
          <w:szCs w:val="24"/>
        </w:rPr>
        <w:t xml:space="preserve">wnioskodawcą lub osobą upoważnioną do </w:t>
      </w:r>
    </w:p>
    <w:p w14:paraId="5EEE8213" w14:textId="2ACB42B4" w:rsidR="00CA67D2" w:rsidRPr="00064987" w:rsidRDefault="00CA67D2" w:rsidP="00CA67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922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67D2">
        <w:rPr>
          <w:rFonts w:ascii="Times New Roman" w:hAnsi="Times New Roman" w:cs="Times New Roman"/>
          <w:sz w:val="24"/>
          <w:szCs w:val="24"/>
        </w:rPr>
        <w:t>reprezentacji wnioskodawcy</w:t>
      </w:r>
      <w:r w:rsidRPr="0006498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5F54735B" w14:textId="47D44CC9" w:rsidR="007A7445" w:rsidRPr="00D22709" w:rsidRDefault="007A7445" w:rsidP="00D2270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5DA60E6" w14:textId="54C22F92" w:rsidR="007A7445" w:rsidRPr="00D22709" w:rsidRDefault="007A7445" w:rsidP="00CA67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987">
        <w:rPr>
          <w:rFonts w:ascii="Times New Roman" w:hAnsi="Times New Roman" w:cs="Times New Roman"/>
          <w:sz w:val="24"/>
          <w:szCs w:val="24"/>
        </w:rPr>
        <w:t>Działając na podstawie art. 21 ust. 5 ustawy z dnia 20 lutego 2015 r. o rozwoju lokalnym z</w:t>
      </w:r>
      <w:r w:rsidR="006B30A3">
        <w:rPr>
          <w:rFonts w:ascii="Times New Roman" w:hAnsi="Times New Roman" w:cs="Times New Roman"/>
          <w:sz w:val="24"/>
          <w:szCs w:val="24"/>
        </w:rPr>
        <w:t> </w:t>
      </w:r>
      <w:r w:rsidRPr="00064987">
        <w:rPr>
          <w:rFonts w:ascii="Times New Roman" w:hAnsi="Times New Roman" w:cs="Times New Roman"/>
          <w:sz w:val="24"/>
          <w:szCs w:val="24"/>
        </w:rPr>
        <w:t xml:space="preserve">udziałem lokalnej </w:t>
      </w:r>
      <w:r w:rsidRPr="00415100">
        <w:rPr>
          <w:rFonts w:ascii="Times New Roman" w:hAnsi="Times New Roman" w:cs="Times New Roman"/>
          <w:sz w:val="24"/>
          <w:szCs w:val="24"/>
        </w:rPr>
        <w:t xml:space="preserve">społeczności </w:t>
      </w:r>
      <w:r w:rsidR="006B30A3">
        <w:rPr>
          <w:rFonts w:ascii="Times New Roman" w:hAnsi="Times New Roman" w:cs="Times New Roman"/>
          <w:sz w:val="24"/>
          <w:szCs w:val="24"/>
        </w:rPr>
        <w:t>(</w:t>
      </w:r>
      <w:r w:rsidR="00415100" w:rsidRPr="00B03CF1">
        <w:rPr>
          <w:rFonts w:ascii="Times New Roman" w:hAnsi="Times New Roman" w:cs="Times New Roman"/>
          <w:sz w:val="24"/>
          <w:szCs w:val="24"/>
        </w:rPr>
        <w:t xml:space="preserve">Dz. U. z 2023 r. poz. 1554) </w:t>
      </w:r>
      <w:r w:rsidRPr="00415100">
        <w:rPr>
          <w:rFonts w:ascii="Times New Roman" w:hAnsi="Times New Roman" w:cs="Times New Roman"/>
          <w:sz w:val="24"/>
          <w:szCs w:val="24"/>
        </w:rPr>
        <w:t>uprzejmie</w:t>
      </w:r>
      <w:r w:rsidRPr="00064987">
        <w:rPr>
          <w:rFonts w:ascii="Times New Roman" w:hAnsi="Times New Roman" w:cs="Times New Roman"/>
          <w:sz w:val="24"/>
          <w:szCs w:val="24"/>
        </w:rPr>
        <w:t xml:space="preserve"> informuję, że wniosek dotyczący realizacji operacji pn. ______________ </w:t>
      </w:r>
      <w:r w:rsidRPr="000649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4987">
        <w:rPr>
          <w:rFonts w:ascii="Times New Roman" w:hAnsi="Times New Roman" w:cs="Times New Roman"/>
          <w:sz w:val="24"/>
          <w:szCs w:val="24"/>
        </w:rPr>
        <w:t xml:space="preserve">złożony przez __________ w ramach naboru ____________ </w:t>
      </w:r>
      <w:r w:rsidRPr="000649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4987">
        <w:rPr>
          <w:rFonts w:ascii="Times New Roman" w:hAnsi="Times New Roman" w:cs="Times New Roman"/>
          <w:sz w:val="24"/>
          <w:szCs w:val="24"/>
        </w:rPr>
        <w:t>został oceniony przez Radę LGD  na posiedzeniu</w:t>
      </w:r>
      <w:r w:rsidR="00A34EEB" w:rsidRPr="00064987">
        <w:rPr>
          <w:rFonts w:ascii="Times New Roman" w:hAnsi="Times New Roman" w:cs="Times New Roman"/>
          <w:sz w:val="24"/>
          <w:szCs w:val="24"/>
        </w:rPr>
        <w:t>/</w:t>
      </w:r>
      <w:r w:rsidR="00A34EEB" w:rsidRPr="00D22709">
        <w:rPr>
          <w:rFonts w:ascii="Times New Roman" w:hAnsi="Times New Roman" w:cs="Times New Roman"/>
          <w:sz w:val="24"/>
          <w:szCs w:val="24"/>
        </w:rPr>
        <w:t>ach</w:t>
      </w:r>
      <w:r w:rsidRPr="00064987">
        <w:rPr>
          <w:rFonts w:ascii="Times New Roman" w:hAnsi="Times New Roman" w:cs="Times New Roman"/>
          <w:sz w:val="24"/>
          <w:szCs w:val="24"/>
        </w:rPr>
        <w:t xml:space="preserve"> w dniu</w:t>
      </w:r>
      <w:r w:rsidR="00A34EEB" w:rsidRPr="00D22709">
        <w:rPr>
          <w:rFonts w:ascii="Times New Roman" w:hAnsi="Times New Roman" w:cs="Times New Roman"/>
          <w:sz w:val="24"/>
          <w:szCs w:val="24"/>
        </w:rPr>
        <w:t>/dniach</w:t>
      </w:r>
      <w:r w:rsidRPr="00D22709">
        <w:rPr>
          <w:rFonts w:ascii="Times New Roman" w:hAnsi="Times New Roman" w:cs="Times New Roman"/>
          <w:sz w:val="24"/>
          <w:szCs w:val="24"/>
        </w:rPr>
        <w:t xml:space="preserve"> _________ (</w:t>
      </w:r>
      <w:r w:rsidRPr="00D22709">
        <w:rPr>
          <w:rFonts w:ascii="Times New Roman" w:hAnsi="Times New Roman" w:cs="Times New Roman"/>
          <w:i/>
          <w:iCs/>
          <w:sz w:val="24"/>
          <w:szCs w:val="24"/>
        </w:rPr>
        <w:t>data posiedzenia Rady</w:t>
      </w:r>
      <w:r w:rsidRPr="00D22709">
        <w:rPr>
          <w:rFonts w:ascii="Times New Roman" w:hAnsi="Times New Roman" w:cs="Times New Roman"/>
          <w:sz w:val="24"/>
          <w:szCs w:val="24"/>
        </w:rPr>
        <w:t>).</w:t>
      </w:r>
    </w:p>
    <w:p w14:paraId="65C4252E" w14:textId="77777777" w:rsidR="007A7445" w:rsidRPr="00064987" w:rsidRDefault="007A7445" w:rsidP="00CA67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987">
        <w:rPr>
          <w:rFonts w:ascii="Times New Roman" w:hAnsi="Times New Roman" w:cs="Times New Roman"/>
          <w:b/>
          <w:bCs/>
          <w:sz w:val="24"/>
          <w:szCs w:val="24"/>
          <w:u w:val="single"/>
        </w:rPr>
        <w:t>W wyniku przeprowadzonej oceny operacji uznano, że:</w:t>
      </w:r>
    </w:p>
    <w:p w14:paraId="1982E9F9" w14:textId="468448AE" w:rsidR="00415100" w:rsidRPr="00D22709" w:rsidRDefault="007A7445" w:rsidP="00CA6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87">
        <w:rPr>
          <w:rFonts w:ascii="Times New Roman" w:hAnsi="Times New Roman" w:cs="Times New Roman"/>
          <w:sz w:val="24"/>
          <w:szCs w:val="24"/>
        </w:rPr>
        <w:t>Operacja jest zgodna z warunkami udzielenia wsparcia na wdrażanie LSR.</w:t>
      </w:r>
      <w:r w:rsidR="00A1511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0D33672" w14:textId="153569A9" w:rsidR="007A7445" w:rsidRPr="00064987" w:rsidRDefault="00B4479C" w:rsidP="00CA6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87">
        <w:rPr>
          <w:rFonts w:ascii="Times New Roman" w:hAnsi="Times New Roman" w:cs="Times New Roman"/>
          <w:sz w:val="24"/>
          <w:szCs w:val="24"/>
        </w:rPr>
        <w:t>Operacja nie jest zgodna z warunkami udzielenia wsparcia na wdrażanie LSR.</w:t>
      </w:r>
      <w:r w:rsidR="00A151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64987">
        <w:rPr>
          <w:rFonts w:ascii="Times New Roman" w:hAnsi="Times New Roman" w:cs="Times New Roman"/>
          <w:sz w:val="24"/>
          <w:szCs w:val="24"/>
        </w:rPr>
        <w:t xml:space="preserve"> </w:t>
      </w:r>
      <w:r w:rsidR="007A7445" w:rsidRPr="00064987">
        <w:rPr>
          <w:rFonts w:ascii="Times New Roman" w:hAnsi="Times New Roman" w:cs="Times New Roman"/>
          <w:sz w:val="24"/>
          <w:szCs w:val="24"/>
        </w:rPr>
        <w:t>Niezgodność polega na:</w:t>
      </w:r>
    </w:p>
    <w:p w14:paraId="61F1A212" w14:textId="77777777" w:rsidR="00FD66A2" w:rsidRDefault="007A7445" w:rsidP="00734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6A484CF9" w14:textId="77777777" w:rsidR="00FD66A2" w:rsidRDefault="00FD66A2" w:rsidP="00734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10985" w14:textId="03D84CEE" w:rsidR="007A7445" w:rsidRPr="00591F4E" w:rsidRDefault="007A7445" w:rsidP="00734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CCC">
        <w:rPr>
          <w:rFonts w:ascii="Times New Roman" w:hAnsi="Times New Roman" w:cs="Times New Roman"/>
          <w:b/>
          <w:bCs/>
          <w:sz w:val="24"/>
          <w:szCs w:val="24"/>
          <w:u w:val="single"/>
        </w:rPr>
        <w:t>W wyniku dokonanej przez Radę oceny na podstawie kryteriów wyboru operacji</w:t>
      </w:r>
      <w:r w:rsidRPr="00297CC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91F4E">
        <w:rPr>
          <w:rFonts w:ascii="Times New Roman" w:hAnsi="Times New Roman" w:cs="Times New Roman"/>
          <w:sz w:val="24"/>
          <w:szCs w:val="24"/>
        </w:rPr>
        <w:t xml:space="preserve"> operacja uzyskała ocenę łączną _____________ punktów </w:t>
      </w:r>
      <w:r w:rsidRPr="00D22709">
        <w:rPr>
          <w:rFonts w:ascii="Times New Roman" w:hAnsi="Times New Roman" w:cs="Times New Roman"/>
          <w:i/>
          <w:iCs/>
          <w:sz w:val="18"/>
          <w:szCs w:val="18"/>
        </w:rPr>
        <w:t>(łączna liczba punktów przyznana operacji)</w:t>
      </w:r>
      <w:r w:rsidRPr="00D22709">
        <w:rPr>
          <w:rFonts w:ascii="Times New Roman" w:hAnsi="Times New Roman" w:cs="Times New Roman"/>
          <w:sz w:val="18"/>
          <w:szCs w:val="18"/>
        </w:rPr>
        <w:t>,</w:t>
      </w:r>
      <w:r w:rsidRPr="00D22709">
        <w:rPr>
          <w:rFonts w:ascii="Times New Roman" w:hAnsi="Times New Roman" w:cs="Times New Roman"/>
          <w:sz w:val="24"/>
          <w:szCs w:val="24"/>
        </w:rPr>
        <w:t xml:space="preserve"> </w:t>
      </w:r>
      <w:r w:rsidRPr="00591F4E">
        <w:rPr>
          <w:rFonts w:ascii="Times New Roman" w:hAnsi="Times New Roman" w:cs="Times New Roman"/>
          <w:sz w:val="24"/>
          <w:szCs w:val="24"/>
        </w:rPr>
        <w:t>w tym:</w:t>
      </w:r>
    </w:p>
    <w:p w14:paraId="44172402" w14:textId="77777777" w:rsidR="007A7445" w:rsidRPr="000663ED" w:rsidRDefault="007A7445" w:rsidP="00734F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D">
        <w:rPr>
          <w:rFonts w:ascii="Times New Roman" w:hAnsi="Times New Roman" w:cs="Times New Roman"/>
          <w:sz w:val="24"/>
          <w:szCs w:val="24"/>
        </w:rPr>
        <w:t>1) __________ punktów za kryterium ______________,</w:t>
      </w:r>
    </w:p>
    <w:p w14:paraId="46CD41C2" w14:textId="77777777" w:rsidR="007A7445" w:rsidRDefault="007A7445" w:rsidP="00734F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D">
        <w:rPr>
          <w:rFonts w:ascii="Times New Roman" w:hAnsi="Times New Roman" w:cs="Times New Roman"/>
          <w:sz w:val="24"/>
          <w:szCs w:val="24"/>
        </w:rPr>
        <w:lastRenderedPageBreak/>
        <w:t>2) __________ punktów za kryterium ______________,</w:t>
      </w:r>
    </w:p>
    <w:p w14:paraId="52CB4B39" w14:textId="1C0BEC4D" w:rsidR="007A7445" w:rsidRPr="00A32E6F" w:rsidRDefault="007A7445" w:rsidP="00CA6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.. (</w:t>
      </w:r>
      <w:r w:rsidR="00CA67D2"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td.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32E6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FE4864E" w14:textId="77777777" w:rsidR="00CA67D2" w:rsidRPr="00CA67D2" w:rsidRDefault="00CA67D2" w:rsidP="00CA6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1BBE5" w14:textId="19E0C474" w:rsidR="007A7445" w:rsidRPr="00CA67D2" w:rsidRDefault="007A7445" w:rsidP="00CA67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6499812"/>
      <w:r w:rsidRPr="00CA67D2">
        <w:rPr>
          <w:rFonts w:ascii="Times New Roman" w:hAnsi="Times New Roman" w:cs="Times New Roman"/>
          <w:sz w:val="24"/>
          <w:szCs w:val="24"/>
        </w:rPr>
        <w:t>Operacja uzyskała minimalną liczbę punktów (ogółem, lub w kryteriach</w:t>
      </w:r>
      <w:r w:rsidR="00AD5530" w:rsidRPr="00CA67D2">
        <w:rPr>
          <w:rFonts w:ascii="Times New Roman" w:hAnsi="Times New Roman" w:cs="Times New Roman"/>
          <w:sz w:val="24"/>
          <w:szCs w:val="24"/>
        </w:rPr>
        <w:t xml:space="preserve"> </w:t>
      </w:r>
      <w:r w:rsidR="00AD5530" w:rsidRPr="00CA67D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821C0" w:rsidRPr="00CA67D2">
        <w:rPr>
          <w:rFonts w:ascii="Times New Roman" w:hAnsi="Times New Roman" w:cs="Times New Roman"/>
          <w:i/>
          <w:iCs/>
          <w:sz w:val="24"/>
          <w:szCs w:val="24"/>
        </w:rPr>
        <w:t>skreślić niewłaściwe, wskaza</w:t>
      </w:r>
      <w:r w:rsidR="001B3174" w:rsidRPr="00CA67D2">
        <w:rPr>
          <w:rFonts w:ascii="Times New Roman" w:hAnsi="Times New Roman" w:cs="Times New Roman"/>
          <w:i/>
          <w:iCs/>
          <w:sz w:val="24"/>
          <w:szCs w:val="24"/>
        </w:rPr>
        <w:t>ć kryteria w których były wyznaczone minima</w:t>
      </w:r>
      <w:r w:rsidR="00D821C0" w:rsidRPr="00CA67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A67D2">
        <w:rPr>
          <w:rFonts w:ascii="Times New Roman" w:hAnsi="Times New Roman" w:cs="Times New Roman"/>
          <w:sz w:val="24"/>
          <w:szCs w:val="24"/>
        </w:rPr>
        <w:t>: ……….), wskazan</w:t>
      </w:r>
      <w:r w:rsidR="00751725">
        <w:rPr>
          <w:rFonts w:ascii="Times New Roman" w:hAnsi="Times New Roman" w:cs="Times New Roman"/>
          <w:sz w:val="24"/>
          <w:szCs w:val="24"/>
        </w:rPr>
        <w:t>ą</w:t>
      </w:r>
      <w:r w:rsidRPr="00CA67D2">
        <w:rPr>
          <w:rFonts w:ascii="Times New Roman" w:hAnsi="Times New Roman" w:cs="Times New Roman"/>
          <w:sz w:val="24"/>
          <w:szCs w:val="24"/>
        </w:rPr>
        <w:t xml:space="preserve"> w ogłoszeniu o naborze</w:t>
      </w:r>
      <w:bookmarkEnd w:id="0"/>
      <w:r w:rsidRPr="00CA67D2">
        <w:rPr>
          <w:rFonts w:ascii="Times New Roman" w:hAnsi="Times New Roman" w:cs="Times New Roman"/>
          <w:sz w:val="24"/>
          <w:szCs w:val="24"/>
        </w:rPr>
        <w:t>;</w:t>
      </w:r>
      <w:r w:rsidR="00877A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1" w:name="_GoBack"/>
      <w:bookmarkEnd w:id="1"/>
    </w:p>
    <w:p w14:paraId="515551C8" w14:textId="4A733B13" w:rsidR="001B3174" w:rsidRPr="00CA67D2" w:rsidRDefault="001B3174" w:rsidP="00CA67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7D2">
        <w:rPr>
          <w:rFonts w:ascii="Times New Roman" w:hAnsi="Times New Roman" w:cs="Times New Roman"/>
          <w:sz w:val="24"/>
          <w:szCs w:val="24"/>
        </w:rPr>
        <w:t xml:space="preserve">Operacja nie uzyskała minimalnej liczby punktów (ogółem, lub w kryteriach </w:t>
      </w:r>
      <w:r w:rsidRPr="00CA67D2">
        <w:rPr>
          <w:rFonts w:ascii="Times New Roman" w:hAnsi="Times New Roman" w:cs="Times New Roman"/>
          <w:i/>
          <w:iCs/>
          <w:sz w:val="24"/>
          <w:szCs w:val="24"/>
        </w:rPr>
        <w:t>(skreślić niewłaściwe, wskazać kryteria w których były wyznaczone minima)</w:t>
      </w:r>
      <w:r w:rsidRPr="00CA67D2">
        <w:rPr>
          <w:rFonts w:ascii="Times New Roman" w:hAnsi="Times New Roman" w:cs="Times New Roman"/>
          <w:sz w:val="24"/>
          <w:szCs w:val="24"/>
        </w:rPr>
        <w:t>: ……….), wskazanej w ogłoszeniu o naborze</w:t>
      </w:r>
      <w:r w:rsidR="00877A71">
        <w:rPr>
          <w:rFonts w:ascii="Times New Roman" w:hAnsi="Times New Roman" w:cs="Times New Roman"/>
          <w:sz w:val="24"/>
          <w:szCs w:val="24"/>
        </w:rPr>
        <w:t>;</w:t>
      </w:r>
      <w:r w:rsidR="00877A7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F623980" w14:textId="77777777" w:rsidR="007A7445" w:rsidRPr="00CA67D2" w:rsidRDefault="007A7445" w:rsidP="00CA67D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3A0E04" w14:textId="41AE171A" w:rsidR="00415100" w:rsidRPr="00CA67D2" w:rsidRDefault="00CA67D2" w:rsidP="00CA67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6499939"/>
      <w:r>
        <w:rPr>
          <w:rFonts w:ascii="Times New Roman" w:hAnsi="Times New Roman" w:cs="Times New Roman"/>
          <w:sz w:val="24"/>
          <w:szCs w:val="24"/>
        </w:rPr>
        <w:t>O</w:t>
      </w:r>
      <w:r w:rsidR="007A7445" w:rsidRPr="00CA67D2">
        <w:rPr>
          <w:rFonts w:ascii="Times New Roman" w:hAnsi="Times New Roman" w:cs="Times New Roman"/>
          <w:sz w:val="24"/>
          <w:szCs w:val="24"/>
        </w:rPr>
        <w:t>peracja została wybrana do dofinansowania</w:t>
      </w:r>
      <w:bookmarkEnd w:id="2"/>
      <w:r w:rsidR="007A7445" w:rsidRPr="00CA67D2">
        <w:rPr>
          <w:rFonts w:ascii="Times New Roman" w:hAnsi="Times New Roman" w:cs="Times New Roman"/>
          <w:sz w:val="24"/>
          <w:szCs w:val="24"/>
        </w:rPr>
        <w:t>;</w:t>
      </w:r>
      <w:r w:rsidR="00877A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7445" w:rsidRPr="00CA67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396D1" w14:textId="4EB91A0F" w:rsidR="001B3174" w:rsidRPr="00CA67D2" w:rsidRDefault="00CA67D2" w:rsidP="00CA67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B3174" w:rsidRPr="00CA67D2">
        <w:rPr>
          <w:rFonts w:ascii="Times New Roman" w:hAnsi="Times New Roman" w:cs="Times New Roman"/>
          <w:sz w:val="24"/>
          <w:szCs w:val="24"/>
        </w:rPr>
        <w:t>peracja</w:t>
      </w:r>
      <w:r w:rsidR="00DF0660" w:rsidRPr="00CA67D2">
        <w:rPr>
          <w:rFonts w:ascii="Times New Roman" w:hAnsi="Times New Roman" w:cs="Times New Roman"/>
          <w:sz w:val="24"/>
          <w:szCs w:val="24"/>
        </w:rPr>
        <w:t xml:space="preserve"> nie</w:t>
      </w:r>
      <w:r w:rsidR="001B3174" w:rsidRPr="00CA67D2">
        <w:rPr>
          <w:rFonts w:ascii="Times New Roman" w:hAnsi="Times New Roman" w:cs="Times New Roman"/>
          <w:sz w:val="24"/>
          <w:szCs w:val="24"/>
        </w:rPr>
        <w:t xml:space="preserve"> została wybrana do dofinansowania</w:t>
      </w:r>
      <w:r w:rsidR="00F7674A" w:rsidRPr="00CA67D2">
        <w:rPr>
          <w:rFonts w:ascii="Times New Roman" w:hAnsi="Times New Roman" w:cs="Times New Roman"/>
          <w:sz w:val="24"/>
          <w:szCs w:val="24"/>
        </w:rPr>
        <w:t>;</w:t>
      </w:r>
      <w:r w:rsidR="00877A7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6909F3B" w14:textId="77777777" w:rsidR="007A7445" w:rsidRPr="00CA67D2" w:rsidRDefault="007A7445" w:rsidP="00CA67D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3992EC" w14:textId="3B721DDE" w:rsidR="007A7445" w:rsidRPr="00CA67D2" w:rsidRDefault="008E6CA5" w:rsidP="00CA67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A7445" w:rsidRPr="00CA67D2">
        <w:rPr>
          <w:rFonts w:ascii="Times New Roman" w:hAnsi="Times New Roman" w:cs="Times New Roman"/>
          <w:sz w:val="24"/>
          <w:szCs w:val="24"/>
        </w:rPr>
        <w:t>stalona kwota wsparcia dla operacji wynosi …………… zł.;</w:t>
      </w:r>
    </w:p>
    <w:p w14:paraId="2CC61E35" w14:textId="77777777" w:rsidR="007A7445" w:rsidRPr="00CA67D2" w:rsidRDefault="007A7445" w:rsidP="00CA67D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1B31E" w14:textId="23F0A8EA" w:rsidR="007A7445" w:rsidRPr="00877A71" w:rsidRDefault="007A7445" w:rsidP="00CA67D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A67D2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(uzasadnienie w przypadku ustalenia niższej niż wnioskowana kwoty wsparcia)</w:t>
      </w:r>
      <w:r w:rsidR="00877A71" w:rsidRPr="00877A71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</w:p>
    <w:p w14:paraId="55C153E6" w14:textId="77777777" w:rsidR="007A7445" w:rsidRPr="00CA67D2" w:rsidRDefault="007A7445" w:rsidP="00CA67D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9AD12A" w14:textId="10C39D31" w:rsidR="00415100" w:rsidRPr="00CA67D2" w:rsidRDefault="007A7445" w:rsidP="00CA67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6500113"/>
      <w:r w:rsidRPr="00CA67D2">
        <w:rPr>
          <w:rFonts w:ascii="Times New Roman" w:hAnsi="Times New Roman" w:cs="Times New Roman"/>
          <w:sz w:val="24"/>
          <w:szCs w:val="24"/>
        </w:rPr>
        <w:t>W dniu przekazania wniosków o udzielenie wsparcia do zarządu województwa operacja mieści się w limicie środków wskazanym w ogłoszeniu o naborze wniosków.</w:t>
      </w:r>
      <w:r w:rsidR="00877A7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bookmarkEnd w:id="3"/>
    <w:p w14:paraId="678C7778" w14:textId="628CD59F" w:rsidR="009A2B89" w:rsidRPr="00CA67D2" w:rsidRDefault="009A2B89" w:rsidP="00CA67D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67D2">
        <w:rPr>
          <w:rFonts w:ascii="Times New Roman" w:hAnsi="Times New Roman" w:cs="Times New Roman"/>
          <w:sz w:val="24"/>
          <w:szCs w:val="24"/>
        </w:rPr>
        <w:t xml:space="preserve">W dniu przekazania wniosków o udzielenie wsparcia do zarządu województwa operacja </w:t>
      </w:r>
      <w:r w:rsidR="005C1C97" w:rsidRPr="00CA67D2">
        <w:rPr>
          <w:rFonts w:ascii="Times New Roman" w:hAnsi="Times New Roman" w:cs="Times New Roman"/>
          <w:sz w:val="24"/>
          <w:szCs w:val="24"/>
        </w:rPr>
        <w:t xml:space="preserve">nie </w:t>
      </w:r>
      <w:r w:rsidRPr="00CA67D2">
        <w:rPr>
          <w:rFonts w:ascii="Times New Roman" w:hAnsi="Times New Roman" w:cs="Times New Roman"/>
          <w:sz w:val="24"/>
          <w:szCs w:val="24"/>
        </w:rPr>
        <w:t>mieści się w limicie środków wskazanym w ogłoszeniu o naborze wniosków.</w:t>
      </w:r>
      <w:r w:rsidR="00877A7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16D4254" w14:textId="4FEC32F1" w:rsidR="007A7445" w:rsidRPr="00877A71" w:rsidRDefault="007A7445" w:rsidP="008E6C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67D2">
        <w:rPr>
          <w:rFonts w:ascii="Times New Roman" w:hAnsi="Times New Roman" w:cs="Times New Roman"/>
          <w:sz w:val="24"/>
          <w:szCs w:val="24"/>
        </w:rPr>
        <w:t xml:space="preserve">Jednocześnie informuję, że po zakończeniu oceny operacji przez Radę LGD, wniosek wraz z całą dokumentacją został przekazany do _________________ </w:t>
      </w:r>
      <w:r w:rsidRPr="00CA67D2">
        <w:rPr>
          <w:rFonts w:ascii="Times New Roman" w:hAnsi="Times New Roman" w:cs="Times New Roman"/>
          <w:i/>
          <w:iCs/>
          <w:sz w:val="24"/>
          <w:szCs w:val="24"/>
        </w:rPr>
        <w:t>(wskazanie właściwej jednostki organizacyjnej Samorządu Województwa)</w:t>
      </w:r>
      <w:r w:rsidRPr="00CA67D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CA67D2">
        <w:rPr>
          <w:rFonts w:ascii="Times New Roman" w:hAnsi="Times New Roman" w:cs="Times New Roman"/>
          <w:sz w:val="24"/>
          <w:szCs w:val="24"/>
        </w:rPr>
        <w:t xml:space="preserve">gdzie, zgodnie z przepisami ustawy z dnia 20 lutego 2015 r. </w:t>
      </w:r>
      <w:r w:rsidRPr="00CA67D2">
        <w:rPr>
          <w:rFonts w:ascii="Times New Roman" w:hAnsi="Times New Roman" w:cs="Times New Roman"/>
          <w:i/>
          <w:iCs/>
          <w:sz w:val="24"/>
          <w:szCs w:val="24"/>
        </w:rPr>
        <w:t>o rozwoju lokalnym z udziałem lokalnej społeczności</w:t>
      </w:r>
      <w:r w:rsidRPr="00CA67D2">
        <w:rPr>
          <w:rFonts w:ascii="Times New Roman" w:hAnsi="Times New Roman" w:cs="Times New Roman"/>
          <w:sz w:val="24"/>
          <w:szCs w:val="24"/>
        </w:rPr>
        <w:t xml:space="preserve"> podlegać będzie dalszemu procedowaniu</w:t>
      </w:r>
      <w:r w:rsidRPr="000663ED">
        <w:rPr>
          <w:rFonts w:ascii="Times New Roman" w:hAnsi="Times New Roman" w:cs="Times New Roman"/>
          <w:sz w:val="24"/>
          <w:szCs w:val="24"/>
        </w:rPr>
        <w:t>.</w:t>
      </w:r>
      <w:r w:rsidR="00877A7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79676A4" w14:textId="77777777" w:rsidR="007A7445" w:rsidRPr="00244E53" w:rsidRDefault="007A7445" w:rsidP="007A744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4E53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</w:t>
      </w:r>
    </w:p>
    <w:p w14:paraId="12526186" w14:textId="18FA0E00" w:rsidR="007A7445" w:rsidRPr="003A77AA" w:rsidRDefault="007A7445" w:rsidP="0011574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0663ED">
        <w:rPr>
          <w:rFonts w:ascii="Times New Roman" w:hAnsi="Times New Roman" w:cs="Times New Roman"/>
          <w:sz w:val="24"/>
          <w:szCs w:val="24"/>
        </w:rPr>
        <w:t xml:space="preserve"> art. 21 ust. 6 ustawy z dnia 20 lutego 201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E53">
        <w:rPr>
          <w:rFonts w:ascii="Times New Roman" w:hAnsi="Times New Roman" w:cs="Times New Roman"/>
          <w:i/>
          <w:iCs/>
          <w:sz w:val="24"/>
          <w:szCs w:val="24"/>
        </w:rPr>
        <w:t>o rozwoju lokalnym z udziałem lokalnej społeczności</w:t>
      </w:r>
      <w:r w:rsidRPr="000663ED">
        <w:rPr>
          <w:rFonts w:ascii="Times New Roman" w:hAnsi="Times New Roman" w:cs="Times New Roman"/>
          <w:sz w:val="24"/>
          <w:szCs w:val="24"/>
        </w:rPr>
        <w:t xml:space="preserve"> od wyników oceny operacji przysługuje </w:t>
      </w:r>
      <w:r>
        <w:rPr>
          <w:rFonts w:ascii="Times New Roman" w:hAnsi="Times New Roman" w:cs="Times New Roman"/>
          <w:sz w:val="24"/>
          <w:szCs w:val="24"/>
        </w:rPr>
        <w:t xml:space="preserve">Wnioskodawcy </w:t>
      </w:r>
      <w:r w:rsidRPr="000663ED">
        <w:rPr>
          <w:rFonts w:ascii="Times New Roman" w:hAnsi="Times New Roman" w:cs="Times New Roman"/>
          <w:sz w:val="24"/>
          <w:szCs w:val="24"/>
        </w:rPr>
        <w:t>prawo wniesienia protestu, na zasadach i w trybie</w:t>
      </w:r>
      <w:r>
        <w:rPr>
          <w:rFonts w:ascii="Times New Roman" w:hAnsi="Times New Roman" w:cs="Times New Roman"/>
          <w:sz w:val="24"/>
          <w:szCs w:val="24"/>
        </w:rPr>
        <w:t xml:space="preserve"> określonych w art. 22-22m przywołanej wyżej ustawy.</w:t>
      </w:r>
    </w:p>
    <w:p w14:paraId="7D741363" w14:textId="77777777" w:rsidR="007A7445" w:rsidRDefault="007A7445" w:rsidP="00012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D">
        <w:rPr>
          <w:rFonts w:ascii="Times New Roman" w:hAnsi="Times New Roman" w:cs="Times New Roman"/>
          <w:sz w:val="24"/>
          <w:szCs w:val="24"/>
        </w:rPr>
        <w:lastRenderedPageBreak/>
        <w:t xml:space="preserve">Protest wnosi się </w:t>
      </w:r>
      <w:r>
        <w:rPr>
          <w:rFonts w:ascii="Times New Roman" w:hAnsi="Times New Roman" w:cs="Times New Roman"/>
          <w:sz w:val="24"/>
          <w:szCs w:val="24"/>
        </w:rPr>
        <w:t>do Zarządu Województwa …………….</w:t>
      </w:r>
      <w:r w:rsidRPr="000663ED">
        <w:rPr>
          <w:rFonts w:ascii="Times New Roman" w:hAnsi="Times New Roman" w:cs="Times New Roman"/>
          <w:sz w:val="24"/>
          <w:szCs w:val="24"/>
        </w:rPr>
        <w:t xml:space="preserve"> za pośrednictwem LGD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0663ED">
        <w:rPr>
          <w:rFonts w:ascii="Times New Roman" w:hAnsi="Times New Roman" w:cs="Times New Roman"/>
          <w:sz w:val="24"/>
          <w:szCs w:val="24"/>
        </w:rPr>
        <w:t xml:space="preserve"> w terminie 7 dni od dnia doręczenia niniejszego pis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8C8A1" w14:textId="77777777" w:rsidR="007A7445" w:rsidRPr="00C52BE6" w:rsidRDefault="007A7445" w:rsidP="007A7445">
      <w:pPr>
        <w:jc w:val="both"/>
        <w:rPr>
          <w:rFonts w:ascii="Times New Roman" w:hAnsi="Times New Roman" w:cs="Times New Roman"/>
          <w:sz w:val="24"/>
          <w:szCs w:val="24"/>
        </w:rPr>
      </w:pPr>
      <w:r w:rsidRPr="00C52BE6">
        <w:rPr>
          <w:rFonts w:ascii="Times New Roman" w:hAnsi="Times New Roman" w:cs="Times New Roman"/>
          <w:sz w:val="24"/>
          <w:szCs w:val="24"/>
        </w:rPr>
        <w:t>Protest zawiera:</w:t>
      </w:r>
    </w:p>
    <w:p w14:paraId="76D5B881" w14:textId="77777777" w:rsidR="007A7445" w:rsidRPr="00C52BE6" w:rsidRDefault="007A7445" w:rsidP="007A7445">
      <w:pPr>
        <w:jc w:val="both"/>
        <w:rPr>
          <w:rFonts w:ascii="Times New Roman" w:hAnsi="Times New Roman" w:cs="Times New Roman"/>
          <w:sz w:val="24"/>
          <w:szCs w:val="24"/>
        </w:rPr>
      </w:pPr>
      <w:r w:rsidRPr="00C52BE6">
        <w:rPr>
          <w:rFonts w:ascii="Times New Roman" w:hAnsi="Times New Roman" w:cs="Times New Roman"/>
          <w:sz w:val="24"/>
          <w:szCs w:val="24"/>
        </w:rPr>
        <w:t>1) oznaczenie zarządu województwa właściwego do rozpatrzenia protestu;</w:t>
      </w:r>
    </w:p>
    <w:p w14:paraId="00141BE9" w14:textId="77777777" w:rsidR="007A7445" w:rsidRPr="00C52BE6" w:rsidRDefault="007A7445" w:rsidP="007A7445">
      <w:pPr>
        <w:jc w:val="both"/>
        <w:rPr>
          <w:rFonts w:ascii="Times New Roman" w:hAnsi="Times New Roman" w:cs="Times New Roman"/>
          <w:sz w:val="24"/>
          <w:szCs w:val="24"/>
        </w:rPr>
      </w:pPr>
      <w:r w:rsidRPr="00C52BE6">
        <w:rPr>
          <w:rFonts w:ascii="Times New Roman" w:hAnsi="Times New Roman" w:cs="Times New Roman"/>
          <w:sz w:val="24"/>
          <w:szCs w:val="24"/>
        </w:rPr>
        <w:t>2) oznaczenie wnioskodawcy;</w:t>
      </w:r>
    </w:p>
    <w:p w14:paraId="1E7F749E" w14:textId="77777777" w:rsidR="007A7445" w:rsidRPr="00C52BE6" w:rsidRDefault="007A7445" w:rsidP="007A7445">
      <w:pPr>
        <w:jc w:val="both"/>
        <w:rPr>
          <w:rFonts w:ascii="Times New Roman" w:hAnsi="Times New Roman" w:cs="Times New Roman"/>
          <w:sz w:val="24"/>
          <w:szCs w:val="24"/>
        </w:rPr>
      </w:pPr>
      <w:r w:rsidRPr="00C52BE6">
        <w:rPr>
          <w:rFonts w:ascii="Times New Roman" w:hAnsi="Times New Roman" w:cs="Times New Roman"/>
          <w:sz w:val="24"/>
          <w:szCs w:val="24"/>
        </w:rPr>
        <w:t>3) numer wniosku o wsparcie oraz numer naboru wniosków o wsparcie;</w:t>
      </w:r>
    </w:p>
    <w:p w14:paraId="1AA98301" w14:textId="77777777" w:rsidR="007A7445" w:rsidRPr="00C52BE6" w:rsidRDefault="007A7445" w:rsidP="007A7445">
      <w:pPr>
        <w:jc w:val="both"/>
        <w:rPr>
          <w:rFonts w:ascii="Times New Roman" w:hAnsi="Times New Roman" w:cs="Times New Roman"/>
          <w:sz w:val="24"/>
          <w:szCs w:val="24"/>
        </w:rPr>
      </w:pPr>
      <w:r w:rsidRPr="00C52BE6">
        <w:rPr>
          <w:rFonts w:ascii="Times New Roman" w:hAnsi="Times New Roman" w:cs="Times New Roman"/>
          <w:sz w:val="24"/>
          <w:szCs w:val="24"/>
        </w:rPr>
        <w:t>4) wskazanie:</w:t>
      </w:r>
    </w:p>
    <w:p w14:paraId="741387EA" w14:textId="77777777" w:rsidR="007A7445" w:rsidRPr="00C52BE6" w:rsidRDefault="007A7445" w:rsidP="007A74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BE6">
        <w:rPr>
          <w:rFonts w:ascii="Times New Roman" w:hAnsi="Times New Roman" w:cs="Times New Roman"/>
          <w:sz w:val="24"/>
          <w:szCs w:val="24"/>
        </w:rPr>
        <w:t>a) warunków udzielenia wsparcia na wdrażanie LSR lub</w:t>
      </w:r>
    </w:p>
    <w:p w14:paraId="2C5211F2" w14:textId="77777777" w:rsidR="007A7445" w:rsidRPr="00C52BE6" w:rsidRDefault="007A7445" w:rsidP="007A74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BE6">
        <w:rPr>
          <w:rFonts w:ascii="Times New Roman" w:hAnsi="Times New Roman" w:cs="Times New Roman"/>
          <w:sz w:val="24"/>
          <w:szCs w:val="24"/>
        </w:rPr>
        <w:t>b) kryteriów wyboru operacji</w:t>
      </w:r>
    </w:p>
    <w:p w14:paraId="63874728" w14:textId="77777777" w:rsidR="007A7445" w:rsidRPr="00C52BE6" w:rsidRDefault="007A7445" w:rsidP="008E6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E6">
        <w:rPr>
          <w:rFonts w:ascii="Times New Roman" w:hAnsi="Times New Roman" w:cs="Times New Roman"/>
          <w:sz w:val="24"/>
          <w:szCs w:val="24"/>
        </w:rPr>
        <w:t>– z których oceną wnioskodawca się nie zgadza, wraz z uzasadnieniem, lub wskazanie, w jakim zakresie wnioskodawca nie zgadza się z ustaleniem przez LGD kwoty wsparcia na wdrażanie LSR niższej niż wnioskowana;</w:t>
      </w:r>
    </w:p>
    <w:p w14:paraId="57C1A5FE" w14:textId="77777777" w:rsidR="007A7445" w:rsidRPr="00C52BE6" w:rsidRDefault="007A7445" w:rsidP="008E6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E6">
        <w:rPr>
          <w:rFonts w:ascii="Times New Roman" w:hAnsi="Times New Roman" w:cs="Times New Roman"/>
          <w:sz w:val="24"/>
          <w:szCs w:val="24"/>
        </w:rPr>
        <w:t>5) wskazanie zarzutów o charakterze proceduralnym w zakresie przeprowadzonej oceny, jeżeli zdaniem wnioskodawcy takie naruszenia miały miejsce, wraz z uzasadnieniem;</w:t>
      </w:r>
    </w:p>
    <w:p w14:paraId="3B09E0A8" w14:textId="4C6FBD67" w:rsidR="007A7445" w:rsidRPr="0053125F" w:rsidRDefault="007A7445" w:rsidP="003D6B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2BE6">
        <w:rPr>
          <w:rFonts w:ascii="Times New Roman" w:hAnsi="Times New Roman" w:cs="Times New Roman"/>
          <w:sz w:val="24"/>
          <w:szCs w:val="24"/>
        </w:rPr>
        <w:t>6) podpis wnioskodawcy lub osoby upoważnionej do jego reprezentowania, z załączeniem oryginału lub kopii dokumentu poświadczającego umocowanie takiej osoby do reprezentowania tego wnioskodaw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125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4FC6FA4" w14:textId="77777777" w:rsidR="007A7445" w:rsidRDefault="007A7445" w:rsidP="003D6B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39B8D" w14:textId="77777777" w:rsidR="007A7445" w:rsidRPr="000663ED" w:rsidRDefault="007A7445" w:rsidP="007A7445">
      <w:pPr>
        <w:jc w:val="both"/>
        <w:rPr>
          <w:rFonts w:ascii="Times New Roman" w:hAnsi="Times New Roman" w:cs="Times New Roman"/>
          <w:sz w:val="24"/>
          <w:szCs w:val="24"/>
        </w:rPr>
      </w:pPr>
      <w:r w:rsidRPr="000663ED">
        <w:rPr>
          <w:rFonts w:ascii="Times New Roman" w:hAnsi="Times New Roman" w:cs="Times New Roman"/>
          <w:sz w:val="24"/>
          <w:szCs w:val="24"/>
        </w:rPr>
        <w:t>___________________</w:t>
      </w:r>
    </w:p>
    <w:p w14:paraId="19835A2D" w14:textId="77777777" w:rsidR="007A7445" w:rsidRPr="00C52BE6" w:rsidRDefault="007A7445" w:rsidP="007A744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2BE6">
        <w:rPr>
          <w:rFonts w:ascii="Times New Roman" w:hAnsi="Times New Roman" w:cs="Times New Roman"/>
          <w:i/>
          <w:iCs/>
          <w:sz w:val="24"/>
          <w:szCs w:val="24"/>
        </w:rPr>
        <w:t>(podpisy osób upoważnionych</w:t>
      </w:r>
    </w:p>
    <w:p w14:paraId="7AAA71ED" w14:textId="3AEA844C" w:rsidR="007A7445" w:rsidRPr="00C1266C" w:rsidRDefault="007A7445" w:rsidP="007A744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2BE6">
        <w:rPr>
          <w:rFonts w:ascii="Times New Roman" w:hAnsi="Times New Roman" w:cs="Times New Roman"/>
          <w:i/>
          <w:iCs/>
          <w:sz w:val="24"/>
          <w:szCs w:val="24"/>
        </w:rPr>
        <w:t>do reprezentowania LGD</w:t>
      </w:r>
    </w:p>
    <w:p w14:paraId="4132F8D4" w14:textId="42847425" w:rsidR="00C82DB8" w:rsidRPr="000663ED" w:rsidRDefault="00C82DB8" w:rsidP="00C82DB8">
      <w:pPr>
        <w:jc w:val="both"/>
        <w:rPr>
          <w:rFonts w:ascii="Times New Roman" w:hAnsi="Times New Roman" w:cs="Times New Roman"/>
          <w:sz w:val="24"/>
          <w:szCs w:val="24"/>
        </w:rPr>
      </w:pPr>
      <w:r w:rsidRPr="000663ED">
        <w:rPr>
          <w:rFonts w:ascii="Times New Roman" w:hAnsi="Times New Roman" w:cs="Times New Roman"/>
          <w:sz w:val="24"/>
          <w:szCs w:val="24"/>
        </w:rPr>
        <w:t>Załącznik</w:t>
      </w:r>
      <w:r w:rsidR="003D6B86">
        <w:rPr>
          <w:rFonts w:ascii="Times New Roman" w:hAnsi="Times New Roman" w:cs="Times New Roman"/>
          <w:sz w:val="24"/>
          <w:szCs w:val="24"/>
        </w:rPr>
        <w:t xml:space="preserve"> do pisma</w:t>
      </w:r>
      <w:r w:rsidRPr="000663ED">
        <w:rPr>
          <w:rFonts w:ascii="Times New Roman" w:hAnsi="Times New Roman" w:cs="Times New Roman"/>
          <w:sz w:val="24"/>
          <w:szCs w:val="24"/>
        </w:rPr>
        <w:t>:</w:t>
      </w:r>
    </w:p>
    <w:p w14:paraId="394DD903" w14:textId="77777777" w:rsidR="003D6B86" w:rsidRDefault="003D6B86" w:rsidP="00C82D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B188C" w14:textId="0AF1481A" w:rsidR="000D1622" w:rsidRPr="00472020" w:rsidRDefault="00C82DB8" w:rsidP="0047202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63ED">
        <w:rPr>
          <w:rFonts w:ascii="Times New Roman" w:hAnsi="Times New Roman" w:cs="Times New Roman"/>
          <w:sz w:val="24"/>
          <w:szCs w:val="24"/>
        </w:rPr>
        <w:t xml:space="preserve">Kopia uchwały z dnia ____ nr _____ </w:t>
      </w:r>
      <w:r w:rsidRPr="008E6CA5">
        <w:rPr>
          <w:rFonts w:ascii="Times New Roman" w:hAnsi="Times New Roman" w:cs="Times New Roman"/>
          <w:i/>
          <w:iCs/>
          <w:sz w:val="20"/>
          <w:szCs w:val="20"/>
        </w:rPr>
        <w:t>(oznaczenie uchwały dotyczącej oceny operacji, której dotyczy pismo).</w:t>
      </w:r>
    </w:p>
    <w:sectPr w:rsidR="000D1622" w:rsidRPr="004720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70850" w14:textId="77777777" w:rsidR="00264467" w:rsidRDefault="00264467" w:rsidP="007A7445">
      <w:pPr>
        <w:spacing w:after="0" w:line="240" w:lineRule="auto"/>
      </w:pPr>
      <w:r>
        <w:separator/>
      </w:r>
    </w:p>
  </w:endnote>
  <w:endnote w:type="continuationSeparator" w:id="0">
    <w:p w14:paraId="2DC7E053" w14:textId="77777777" w:rsidR="00264467" w:rsidRDefault="00264467" w:rsidP="007A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EE"/>
    <w:family w:val="roman"/>
    <w:pitch w:val="variable"/>
  </w:font>
  <w:font w:name="Aptos Display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0EC4A" w14:textId="77777777" w:rsidR="00264467" w:rsidRDefault="00264467" w:rsidP="007A7445">
      <w:pPr>
        <w:spacing w:after="0" w:line="240" w:lineRule="auto"/>
      </w:pPr>
      <w:r>
        <w:separator/>
      </w:r>
    </w:p>
  </w:footnote>
  <w:footnote w:type="continuationSeparator" w:id="0">
    <w:p w14:paraId="1D576131" w14:textId="77777777" w:rsidR="00264467" w:rsidRDefault="00264467" w:rsidP="007A7445">
      <w:pPr>
        <w:spacing w:after="0" w:line="240" w:lineRule="auto"/>
      </w:pPr>
      <w:r>
        <w:continuationSeparator/>
      </w:r>
    </w:p>
  </w:footnote>
  <w:footnote w:id="1">
    <w:p w14:paraId="5BE502EA" w14:textId="420FA045" w:rsidR="00A1511A" w:rsidRDefault="00A151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</w:t>
      </w:r>
      <w:r w:rsidR="00877A71">
        <w:t xml:space="preserve"> usuną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164D4" w14:textId="252E7CFC" w:rsidR="007A7445" w:rsidRDefault="007A7445" w:rsidP="00CA67D2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bookmarkStart w:id="4" w:name="_Hlk161149149"/>
    <w:r w:rsidRPr="00DE3F8B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iCs/>
        <w:sz w:val="24"/>
        <w:szCs w:val="24"/>
      </w:rPr>
      <w:t xml:space="preserve">5 </w:t>
    </w:r>
    <w:r w:rsidRPr="00DE3F8B">
      <w:rPr>
        <w:rFonts w:ascii="Times New Roman" w:hAnsi="Times New Roman" w:cs="Times New Roman"/>
        <w:i/>
        <w:iCs/>
        <w:sz w:val="24"/>
        <w:szCs w:val="24"/>
      </w:rPr>
      <w:t xml:space="preserve"> do Procedury</w:t>
    </w:r>
    <w:r>
      <w:rPr>
        <w:rFonts w:ascii="Times New Roman" w:hAnsi="Times New Roman" w:cs="Times New Roman"/>
        <w:i/>
        <w:iCs/>
        <w:sz w:val="24"/>
        <w:szCs w:val="24"/>
      </w:rPr>
      <w:t xml:space="preserve"> oceny i </w:t>
    </w:r>
    <w:r w:rsidRPr="00DE3F8B">
      <w:rPr>
        <w:rFonts w:ascii="Times New Roman" w:hAnsi="Times New Roman" w:cs="Times New Roman"/>
        <w:i/>
        <w:iCs/>
        <w:sz w:val="24"/>
        <w:szCs w:val="24"/>
      </w:rPr>
      <w:t xml:space="preserve">wyboru operacji </w:t>
    </w:r>
  </w:p>
  <w:p w14:paraId="0CD6A2E1" w14:textId="0DE60129" w:rsidR="00117050" w:rsidRPr="007A7445" w:rsidRDefault="00117050" w:rsidP="00CA67D2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bookmarkStart w:id="5" w:name="_Hlk161149117"/>
    <w:bookmarkEnd w:id="4"/>
    <w:r w:rsidRPr="00117050">
      <w:rPr>
        <w:rFonts w:ascii="Times New Roman" w:hAnsi="Times New Roman" w:cs="Times New Roman"/>
        <w:i/>
        <w:iCs/>
        <w:sz w:val="24"/>
        <w:szCs w:val="24"/>
      </w:rPr>
      <w:t>Wzór pisma P2 do</w:t>
    </w:r>
    <w:r w:rsidRPr="008D1A18">
      <w:rPr>
        <w:rFonts w:ascii="Times New Roman" w:hAnsi="Times New Roman" w:cs="Times New Roman"/>
        <w:i/>
        <w:iCs/>
        <w:sz w:val="24"/>
        <w:szCs w:val="24"/>
      </w:rPr>
      <w:t xml:space="preserve"> wnioskodawcy dotyczącego wyniku oceny operacji przez Radę</w:t>
    </w:r>
  </w:p>
  <w:bookmarkEnd w:id="5"/>
  <w:p w14:paraId="347906E7" w14:textId="77777777" w:rsidR="007A7445" w:rsidRDefault="007A74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0A1F"/>
    <w:multiLevelType w:val="hybridMultilevel"/>
    <w:tmpl w:val="E2241A8A"/>
    <w:lvl w:ilvl="0" w:tplc="93E661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61FD"/>
    <w:multiLevelType w:val="hybridMultilevel"/>
    <w:tmpl w:val="FD426AD0"/>
    <w:lvl w:ilvl="0" w:tplc="2212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2284"/>
    <w:multiLevelType w:val="hybridMultilevel"/>
    <w:tmpl w:val="7AACBD14"/>
    <w:lvl w:ilvl="0" w:tplc="56F459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5B2C"/>
    <w:multiLevelType w:val="hybridMultilevel"/>
    <w:tmpl w:val="ED101BEE"/>
    <w:lvl w:ilvl="0" w:tplc="A406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14DE9"/>
    <w:multiLevelType w:val="hybridMultilevel"/>
    <w:tmpl w:val="99723662"/>
    <w:lvl w:ilvl="0" w:tplc="A17A5D8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B61C2"/>
    <w:multiLevelType w:val="hybridMultilevel"/>
    <w:tmpl w:val="2F62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A05B5"/>
    <w:multiLevelType w:val="hybridMultilevel"/>
    <w:tmpl w:val="9C2CEBA6"/>
    <w:lvl w:ilvl="0" w:tplc="F62A3062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A"/>
    <w:rsid w:val="00012CC3"/>
    <w:rsid w:val="000614C4"/>
    <w:rsid w:val="00064987"/>
    <w:rsid w:val="000D1622"/>
    <w:rsid w:val="00115744"/>
    <w:rsid w:val="00117050"/>
    <w:rsid w:val="001257F4"/>
    <w:rsid w:val="001B3174"/>
    <w:rsid w:val="001B44AB"/>
    <w:rsid w:val="001B658D"/>
    <w:rsid w:val="001D15B1"/>
    <w:rsid w:val="00204C7C"/>
    <w:rsid w:val="002569D8"/>
    <w:rsid w:val="00264467"/>
    <w:rsid w:val="00297CCC"/>
    <w:rsid w:val="00310EAC"/>
    <w:rsid w:val="003922FA"/>
    <w:rsid w:val="003B3BA0"/>
    <w:rsid w:val="003D6B86"/>
    <w:rsid w:val="00415100"/>
    <w:rsid w:val="00436889"/>
    <w:rsid w:val="0045159A"/>
    <w:rsid w:val="00472020"/>
    <w:rsid w:val="00475838"/>
    <w:rsid w:val="00496B6E"/>
    <w:rsid w:val="004E0575"/>
    <w:rsid w:val="004E268C"/>
    <w:rsid w:val="0053125F"/>
    <w:rsid w:val="0059083F"/>
    <w:rsid w:val="005B5DDD"/>
    <w:rsid w:val="005C1C97"/>
    <w:rsid w:val="005D10FC"/>
    <w:rsid w:val="005F6285"/>
    <w:rsid w:val="006834C1"/>
    <w:rsid w:val="00687255"/>
    <w:rsid w:val="006A0C02"/>
    <w:rsid w:val="006B30A3"/>
    <w:rsid w:val="006F198D"/>
    <w:rsid w:val="00715962"/>
    <w:rsid w:val="00734F92"/>
    <w:rsid w:val="00751725"/>
    <w:rsid w:val="0078200A"/>
    <w:rsid w:val="007A0486"/>
    <w:rsid w:val="007A7445"/>
    <w:rsid w:val="00865A74"/>
    <w:rsid w:val="00877A71"/>
    <w:rsid w:val="008E56CD"/>
    <w:rsid w:val="008E6CA5"/>
    <w:rsid w:val="008F2218"/>
    <w:rsid w:val="008F2E48"/>
    <w:rsid w:val="009A2B89"/>
    <w:rsid w:val="00A144EA"/>
    <w:rsid w:val="00A1511A"/>
    <w:rsid w:val="00A17767"/>
    <w:rsid w:val="00A32E6F"/>
    <w:rsid w:val="00A34EEB"/>
    <w:rsid w:val="00A36680"/>
    <w:rsid w:val="00A534D3"/>
    <w:rsid w:val="00A8085D"/>
    <w:rsid w:val="00A834F7"/>
    <w:rsid w:val="00AA4067"/>
    <w:rsid w:val="00AD5530"/>
    <w:rsid w:val="00B03CF1"/>
    <w:rsid w:val="00B43958"/>
    <w:rsid w:val="00B4479C"/>
    <w:rsid w:val="00B57531"/>
    <w:rsid w:val="00B72528"/>
    <w:rsid w:val="00BD446B"/>
    <w:rsid w:val="00C1266C"/>
    <w:rsid w:val="00C64AB0"/>
    <w:rsid w:val="00C773B3"/>
    <w:rsid w:val="00C82DB8"/>
    <w:rsid w:val="00CA67D2"/>
    <w:rsid w:val="00CB7749"/>
    <w:rsid w:val="00CF3006"/>
    <w:rsid w:val="00D2000C"/>
    <w:rsid w:val="00D22709"/>
    <w:rsid w:val="00D30192"/>
    <w:rsid w:val="00D75921"/>
    <w:rsid w:val="00D821C0"/>
    <w:rsid w:val="00DA083F"/>
    <w:rsid w:val="00DB61D8"/>
    <w:rsid w:val="00DD3458"/>
    <w:rsid w:val="00DF0660"/>
    <w:rsid w:val="00DF2091"/>
    <w:rsid w:val="00DF5BD5"/>
    <w:rsid w:val="00E03651"/>
    <w:rsid w:val="00E23E17"/>
    <w:rsid w:val="00EC7207"/>
    <w:rsid w:val="00EE5D8F"/>
    <w:rsid w:val="00EF65A7"/>
    <w:rsid w:val="00EF7B8D"/>
    <w:rsid w:val="00F44F5E"/>
    <w:rsid w:val="00F62498"/>
    <w:rsid w:val="00F7674A"/>
    <w:rsid w:val="00FB3F20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39B"/>
  <w15:chartTrackingRefBased/>
  <w15:docId w15:val="{3CEACA19-83E5-4BD1-82E7-78244981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45"/>
  </w:style>
  <w:style w:type="paragraph" w:styleId="Nagwek1">
    <w:name w:val="heading 1"/>
    <w:basedOn w:val="Normalny"/>
    <w:next w:val="Normalny"/>
    <w:link w:val="Nagwek1Znak"/>
    <w:uiPriority w:val="9"/>
    <w:qFormat/>
    <w:rsid w:val="00782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2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2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2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2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2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2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0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2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2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0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0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20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20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20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20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82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2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2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2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2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820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820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820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2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20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8200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A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445"/>
  </w:style>
  <w:style w:type="paragraph" w:styleId="Stopka">
    <w:name w:val="footer"/>
    <w:basedOn w:val="Normalny"/>
    <w:link w:val="StopkaZnak"/>
    <w:uiPriority w:val="99"/>
    <w:unhideWhenUsed/>
    <w:rsid w:val="007A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445"/>
  </w:style>
  <w:style w:type="paragraph" w:styleId="Poprawka">
    <w:name w:val="Revision"/>
    <w:hidden/>
    <w:uiPriority w:val="99"/>
    <w:semiHidden/>
    <w:rsid w:val="0041510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8F6E24EF73A4B8D296E69A8090E19" ma:contentTypeVersion="13" ma:contentTypeDescription="Utwórz nowy dokument." ma:contentTypeScope="" ma:versionID="d475c625da0c2f8b88ffd8f0d663bb79">
  <xsd:schema xmlns:xsd="http://www.w3.org/2001/XMLSchema" xmlns:xs="http://www.w3.org/2001/XMLSchema" xmlns:p="http://schemas.microsoft.com/office/2006/metadata/properties" xmlns:ns2="8709a960-db15-468a-8126-758987377c22" xmlns:ns3="a72f716f-ae0f-4aa8-a1b6-8681f1949294" targetNamespace="http://schemas.microsoft.com/office/2006/metadata/properties" ma:root="true" ma:fieldsID="3559ec37d1f178ac3a0ba75f55543c22" ns2:_="" ns3:_="">
    <xsd:import namespace="8709a960-db15-468a-8126-758987377c22"/>
    <xsd:import namespace="a72f716f-ae0f-4aa8-a1b6-8681f1949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a960-db15-468a-8126-758987377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716f-ae0f-4aa8-a1b6-8681f19492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a8e860-18e2-4c9a-a149-dfccb7df0fd3}" ma:internalName="TaxCatchAll" ma:showField="CatchAllData" ma:web="a72f716f-ae0f-4aa8-a1b6-8681f1949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0876-A293-488F-9B1F-3F11CB69B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9E7FB-6081-4AF4-85E9-57BCB490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9a960-db15-468a-8126-758987377c22"/>
    <ds:schemaRef ds:uri="a72f716f-ae0f-4aa8-a1b6-8681f1949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B64F9-906C-4050-879A-10FDE661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cp:keywords/>
  <dc:description/>
  <cp:lastModifiedBy>Michał Ślusarczyk</cp:lastModifiedBy>
  <cp:revision>14</cp:revision>
  <dcterms:created xsi:type="dcterms:W3CDTF">2024-03-12T14:45:00Z</dcterms:created>
  <dcterms:modified xsi:type="dcterms:W3CDTF">2024-08-19T08:51:00Z</dcterms:modified>
</cp:coreProperties>
</file>